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56A6">
        <w:rPr>
          <w:rFonts w:ascii="Times New Roman" w:hAnsi="Times New Roman" w:cs="Times New Roman"/>
          <w:color w:val="000000" w:themeColor="text1"/>
          <w:sz w:val="32"/>
          <w:szCs w:val="32"/>
        </w:rPr>
        <w:t>Сценарий праздника:</w:t>
      </w:r>
    </w:p>
    <w:p w:rsidR="005C56A6" w:rsidRPr="005C56A6" w:rsidRDefault="00863E69" w:rsidP="005C56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Выпускной</w:t>
      </w:r>
      <w:r w:rsidR="005C56A6" w:rsidRPr="005C56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56A6" w:rsidRPr="00BA4E84" w:rsidRDefault="00F250ED" w:rsidP="00BA4E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. Борисоглебский, 2017</w:t>
      </w:r>
      <w:bookmarkStart w:id="0" w:name="_GoBack"/>
      <w:bookmarkEnd w:id="0"/>
    </w:p>
    <w:p w:rsidR="00C3499B" w:rsidRPr="006417CF" w:rsidRDefault="00C3499B" w:rsidP="006417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7CF" w:rsidRPr="006417CF">
        <w:rPr>
          <w:rFonts w:ascii="Times New Roman" w:hAnsi="Times New Roman" w:cs="Times New Roman"/>
          <w:sz w:val="28"/>
          <w:szCs w:val="28"/>
        </w:rPr>
        <w:t>Создать праздничное и эмоцио</w:t>
      </w:r>
      <w:r w:rsidR="006417CF">
        <w:rPr>
          <w:rFonts w:ascii="Times New Roman" w:hAnsi="Times New Roman" w:cs="Times New Roman"/>
          <w:sz w:val="28"/>
          <w:szCs w:val="28"/>
        </w:rPr>
        <w:t>н</w:t>
      </w:r>
      <w:r w:rsidR="006417CF" w:rsidRPr="006417CF">
        <w:rPr>
          <w:rFonts w:ascii="Times New Roman" w:hAnsi="Times New Roman" w:cs="Times New Roman"/>
          <w:sz w:val="28"/>
          <w:szCs w:val="28"/>
        </w:rPr>
        <w:t>альное настроение у детей и родителей</w:t>
      </w:r>
      <w:r w:rsidR="00BA4E84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E84" w:rsidRPr="006417CF" w:rsidRDefault="00C3499B" w:rsidP="006417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99B" w:rsidRPr="00C5665B" w:rsidRDefault="00BA4E84" w:rsidP="006417C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417CF"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6417CF" w:rsidRDefault="006417CF" w:rsidP="00641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закреплять уме</w:t>
      </w:r>
      <w:r w:rsidRPr="006417CF">
        <w:rPr>
          <w:rFonts w:ascii="Times New Roman" w:hAnsi="Times New Roman" w:cs="Times New Roman"/>
          <w:sz w:val="28"/>
          <w:szCs w:val="28"/>
        </w:rPr>
        <w:t>ние выступать на сц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7CF" w:rsidRPr="006417CF" w:rsidRDefault="006417CF" w:rsidP="006417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41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417CF">
        <w:rPr>
          <w:rFonts w:ascii="Times New Roman" w:hAnsi="Times New Roman" w:cs="Times New Roman"/>
          <w:sz w:val="28"/>
          <w:szCs w:val="28"/>
        </w:rPr>
        <w:t>увствовать себя уверен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1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9B" w:rsidRPr="00C5665B" w:rsidRDefault="00BA4E84" w:rsidP="006417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3499B"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17CF" w:rsidRPr="00C5665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A756C" w:rsidRDefault="006A756C" w:rsidP="00641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417CF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, музыкальные способ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7CF">
        <w:rPr>
          <w:rFonts w:ascii="Times New Roman" w:hAnsi="Times New Roman" w:cs="Times New Roman"/>
          <w:sz w:val="28"/>
          <w:szCs w:val="28"/>
        </w:rPr>
        <w:t xml:space="preserve">ти,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ую </w:t>
      </w:r>
      <w:r w:rsidRPr="006417CF">
        <w:rPr>
          <w:rFonts w:ascii="Times New Roman" w:hAnsi="Times New Roman" w:cs="Times New Roman"/>
          <w:sz w:val="28"/>
          <w:szCs w:val="28"/>
        </w:rPr>
        <w:t>отзывчиво</w:t>
      </w:r>
      <w:r>
        <w:rPr>
          <w:rFonts w:ascii="Times New Roman" w:hAnsi="Times New Roman" w:cs="Times New Roman"/>
          <w:sz w:val="28"/>
          <w:szCs w:val="28"/>
        </w:rPr>
        <w:t>сть, выразительность речи, уме</w:t>
      </w:r>
      <w:r w:rsidRPr="006417CF">
        <w:rPr>
          <w:rFonts w:ascii="Times New Roman" w:hAnsi="Times New Roman" w:cs="Times New Roman"/>
          <w:sz w:val="28"/>
          <w:szCs w:val="28"/>
        </w:rPr>
        <w:t>ние п</w:t>
      </w:r>
      <w:r>
        <w:rPr>
          <w:rFonts w:ascii="Times New Roman" w:hAnsi="Times New Roman" w:cs="Times New Roman"/>
          <w:sz w:val="28"/>
          <w:szCs w:val="28"/>
        </w:rPr>
        <w:t>равильно произносить поставленные</w:t>
      </w:r>
      <w:r w:rsidRPr="006417CF">
        <w:rPr>
          <w:rFonts w:ascii="Times New Roman" w:hAnsi="Times New Roman" w:cs="Times New Roman"/>
          <w:sz w:val="28"/>
          <w:szCs w:val="28"/>
        </w:rPr>
        <w:t xml:space="preserve"> 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99B" w:rsidRDefault="00BA4E84" w:rsidP="006417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5665B"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665B" w:rsidRPr="00C5665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417CF" w:rsidRPr="00C5665B" w:rsidRDefault="00C5665B" w:rsidP="00C5665B">
      <w:pPr>
        <w:jc w:val="both"/>
        <w:rPr>
          <w:rFonts w:ascii="Times New Roman" w:hAnsi="Times New Roman" w:cs="Times New Roman"/>
          <w:sz w:val="28"/>
          <w:szCs w:val="28"/>
        </w:rPr>
      </w:pPr>
      <w:r w:rsidRPr="00C5665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sz w:val="28"/>
          <w:szCs w:val="28"/>
        </w:rPr>
        <w:t xml:space="preserve">воспитывать желание </w:t>
      </w:r>
      <w:r>
        <w:rPr>
          <w:rFonts w:ascii="Times New Roman" w:hAnsi="Times New Roman" w:cs="Times New Roman"/>
          <w:sz w:val="28"/>
          <w:szCs w:val="28"/>
        </w:rPr>
        <w:t>радовать себя и близких стихами</w:t>
      </w:r>
      <w:r w:rsidRPr="006417CF">
        <w:rPr>
          <w:rFonts w:ascii="Times New Roman" w:hAnsi="Times New Roman" w:cs="Times New Roman"/>
          <w:sz w:val="28"/>
          <w:szCs w:val="28"/>
        </w:rPr>
        <w:t>, песнями и тан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65B" w:rsidRDefault="00863E69" w:rsidP="00C566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C5665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орогие гости!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сех нас ждёт необычное и волнующее торжество!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ши дети прощаются с детским садом и готовятся к новому жизненному этапу-поступлению в школу.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хочется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бы этот день запомнился надолго и ребятам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рослым.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аждый год наш детский сад выпускает в школу не простых дошколят,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самых настоящих,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алантливых и замечательных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вёзд.</w:t>
      </w:r>
    </w:p>
    <w:p w:rsidR="00897A1B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C5665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ёнок в группе-маленькая звёздочка.</w:t>
      </w:r>
      <w:r w:rsidR="00C5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аждый талантлив и неповторим.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олюбили их за </w:t>
      </w:r>
      <w:r w:rsidR="00F1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рожитые вместе.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 с гордостью и надеждой,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грустью отпускаем их в школу.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д/сад оставил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долго добрый,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ый след в жизни каждого из вас. </w:t>
      </w:r>
    </w:p>
    <w:p w:rsidR="009D1747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proofErr w:type="gramStart"/>
      <w:r w:rsidRPr="008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 в просторном зале, мы с вами праздники встречали!</w:t>
      </w:r>
      <w:r w:rsidR="0089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017">
        <w:rPr>
          <w:rFonts w:ascii="Times New Roman" w:hAnsi="Times New Roman" w:cs="Times New Roman"/>
          <w:color w:val="000000" w:themeColor="text1"/>
          <w:sz w:val="28"/>
          <w:szCs w:val="28"/>
        </w:rPr>
        <w:t>Но этот ждали столько лет и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астал торжественный момент!</w:t>
      </w:r>
    </w:p>
    <w:p w:rsidR="009D1747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Pr="00F1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десь будет нынче бал прощальный,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пешат дошкольники с утра.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ы их торжественно встречаем,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плодисментами с утра!</w:t>
      </w:r>
    </w:p>
    <w:p w:rsidR="009D1747" w:rsidRPr="00F16017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льный выход с шарами</w:t>
      </w:r>
      <w:r w:rsidR="00F16017"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ем дети встают врассыпную лицом к гостям и читают стихи (8-9)</w:t>
      </w:r>
      <w:r w:rsid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D1747" w:rsidRPr="00F16017" w:rsidRDefault="00863E69" w:rsidP="00863E6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я:</w:t>
      </w:r>
      <w:r w:rsidR="00F16017"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Круто ты попал в д/сад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16017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1: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ы в ш</w:t>
      </w:r>
      <w:r w:rsidR="00F1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 с ребятами все подружитесь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в вальсе чудесном легко закружитесь.</w:t>
      </w:r>
    </w:p>
    <w:p w:rsidR="009D1747" w:rsidRPr="00F16017" w:rsidRDefault="00863E69" w:rsidP="00F1601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:</w:t>
      </w:r>
      <w:r w:rsidR="00F16017"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F1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льс»    </w:t>
      </w:r>
    </w:p>
    <w:p w:rsidR="009D1747" w:rsidRDefault="00863E69" w:rsidP="00ED595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D1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9D17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-сценка</w:t>
      </w:r>
      <w:r w:rsidR="008D01D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D1747" w:rsidRDefault="00863E69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:</w:t>
      </w:r>
      <w:r w:rsidR="009D1747" w:rsidRPr="008D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ра,</w:t>
      </w:r>
      <w:r w:rsidR="008D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ра пришла пора.</w:t>
      </w:r>
    </w:p>
    <w:p w:rsidR="008D01DB" w:rsidRDefault="00863E69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</w:t>
      </w:r>
      <w:r w:rsidR="009D17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</w:t>
      </w:r>
      <w:r w:rsidR="008D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му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ему ты рад,</w:t>
      </w:r>
      <w:r w:rsidR="008D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 покидаешь д/с?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у 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ду днём я спать! 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</w:t>
      </w:r>
      <w:r w:rsidR="00ED5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шь всё чит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исать</w:t>
      </w:r>
      <w:r w:rsidR="00863E69" w:rsidRPr="006417CF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то не буду кашу есть.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</w:t>
      </w:r>
      <w:r w:rsidR="00ED5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хочешь вст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скажут-сесть.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:</w:t>
      </w:r>
      <w:r w:rsidR="00ED5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омой пораньше мы придём.</w:t>
      </w:r>
    </w:p>
    <w:p w:rsidR="009D1747" w:rsidRDefault="008D01DB" w:rsidP="00ED5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мамы дома не найдё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ам холодильн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ам обе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за уроки.</w:t>
      </w:r>
    </w:p>
    <w:p w:rsidR="008D01DB" w:rsidRDefault="008D01DB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Я Вовку в гости позову,</w:t>
      </w:r>
      <w:r w:rsidR="009D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ы с ним съедим всё что найдё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том мы с ним гулять пойдё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озьмём его Марусю-кошку и поиграем с ней немножк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том сразимся в бой морск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95A" w:rsidRDefault="0066513C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й,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стой.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ебе ведь нужно почитать,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ереписать,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8A5">
        <w:rPr>
          <w:rFonts w:ascii="Times New Roman" w:hAnsi="Times New Roman" w:cs="Times New Roman"/>
          <w:color w:val="000000" w:themeColor="text1"/>
          <w:sz w:val="28"/>
          <w:szCs w:val="28"/>
        </w:rPr>
        <w:t>пересказ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том задания решить,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едь можно 2 получить и маму очень огорчить.</w:t>
      </w:r>
      <w:r w:rsidR="00ED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95A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есте: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рат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вот дела</w:t>
      </w:r>
      <w:proofErr w:type="gramStart"/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молодость прошла.</w:t>
      </w:r>
    </w:p>
    <w:p w:rsidR="00ED595A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Это не молодость прошла,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это вы повзрослели и идёте в школу.</w:t>
      </w:r>
      <w:r w:rsidRPr="006417CF">
        <w:rPr>
          <w:rFonts w:ascii="Times New Roman" w:hAnsi="Times New Roman" w:cs="Times New Roman"/>
          <w:color w:val="D5DCE4" w:themeColor="text2" w:themeTint="33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D595A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6513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6513C" w:rsidRPr="006651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щай наш д/садик»    </w:t>
      </w:r>
    </w:p>
    <w:p w:rsidR="0066513C" w:rsidRPr="0066513C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музыку въезжает</w:t>
      </w:r>
      <w:r w:rsidRPr="0066513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6651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вка </w:t>
      </w:r>
      <w:r w:rsidRPr="006651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амокате,</w:t>
      </w:r>
      <w:r w:rsidR="0066513C" w:rsidRPr="006651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651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ь взъерошенный.</w:t>
      </w:r>
      <w:r w:rsidRP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6513C" w:rsidRDefault="0066513C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драсьте</w:t>
      </w:r>
      <w:proofErr w:type="spellEnd"/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! Каже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е опоздал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Ребята? А это вы в школу собираетес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ми. </w:t>
      </w:r>
    </w:p>
    <w:p w:rsidR="00ED595A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66513C" w:rsidRP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, погоди!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ы кто такой?  </w:t>
      </w:r>
    </w:p>
    <w:p w:rsidR="0066513C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 w:rsidR="0066513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? Кто?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ка я, </w:t>
      </w:r>
      <w:proofErr w:type="spellStart"/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</w:t>
      </w:r>
      <w:proofErr w:type="spellEnd"/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13C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 же нам с тобой делать?</w:t>
      </w:r>
    </w:p>
    <w:p w:rsidR="0066513C" w:rsidRDefault="00863E69" w:rsidP="006651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я вот с вами в школу пойду и всё тут. </w:t>
      </w:r>
    </w:p>
    <w:p w:rsidR="0066513C" w:rsidRDefault="00863E69" w:rsidP="007F42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у что!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6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ьмём Вовку с нами в школу?  </w:t>
      </w:r>
    </w:p>
    <w:p w:rsidR="007F425C" w:rsidRDefault="00863E69" w:rsidP="00863E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7F425C" w:rsidRP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а</w:t>
      </w:r>
      <w:proofErr w:type="spell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</w:t>
      </w:r>
    </w:p>
    <w:p w:rsidR="007F425C" w:rsidRPr="007F425C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вка:</w:t>
      </w:r>
      <w:r w:rsidR="007F425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дорово,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чень мне хочется в школу!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чень скоро в первый раз,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се пойдём мы в 1 класс!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Достаёт бутафорский градусник)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рное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ите,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зачем мне градусник?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Я хочу определить настроение в этом зале.</w:t>
      </w:r>
      <w:r w:rsidR="007F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Подходит к выпускникам и по очереди с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т градусник и комментирует: очень любознательный ребёнок, отзывчивый мальчик, само очарование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обрый мальчик и т.д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425C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4E18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 то у ребят праздничное,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о и немного грустное,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Вовка!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бы идти в школу-нужно многое знать и уметь.</w:t>
      </w:r>
    </w:p>
    <w:p w:rsidR="00A04938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 w:rsidRP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там знать то?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и там всему научат. В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, </w:t>
      </w:r>
      <w:proofErr w:type="gramStart"/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читать то я умею.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й «Волшебный калькулятор»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счёты).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 время пребывания в д/с,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ы,</w:t>
      </w:r>
      <w:r w:rsidR="004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ъел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-3тонны творожной запеканки, выпили 5 бочек сока, прибавили в весе на 200кг.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пели 483 песни,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рочитали 429книг.Если сложить все книги вместе,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олучится длинная дорога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рямо до школы,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будете учиться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я тоже!</w:t>
      </w:r>
    </w:p>
    <w:p w:rsidR="00A04938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A0493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! А раз вы-будущие ученики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давайте-ка мы с вами поиграем в школу!</w:t>
      </w:r>
    </w:p>
    <w:p w:rsidR="00A04938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A04938" w:rsidRP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вайте!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вка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ддакивает)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4938" w:rsidRPr="00A04938" w:rsidRDefault="00863E69" w:rsidP="00A0493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так!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!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звенит в колокольчик)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урок математики:</w:t>
      </w:r>
      <w:r w:rsidR="00A0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:</w:t>
      </w:r>
      <w:r w:rsidR="00A04938"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»</w:t>
      </w:r>
      <w:r w:rsidR="00A04938"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A04938"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вка читает рассказ, </w:t>
      </w:r>
      <w:r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я</w:t>
      </w:r>
      <w:r w:rsidR="00A04938"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 должны услышать в нём слово «три» </w:t>
      </w:r>
      <w:r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зять приз)</w:t>
      </w:r>
      <w:r w:rsidR="00A04938" w:rsidRPr="00A04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34B4B" w:rsidRDefault="00863E69" w:rsidP="004C5DE6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34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734B4B" w:rsidRPr="0073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4B4B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734B4B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</w:t>
      </w:r>
      <w:r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перемена</w:t>
      </w:r>
      <w:r w:rsidR="00734B4B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(звенит в колокольчик песня:</w:t>
      </w:r>
      <w:r w:rsidR="00734B4B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E6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ёлая песенка», </w:t>
      </w:r>
      <w:r w:rsidR="004C5DE6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</w:t>
      </w:r>
      <w:r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«Танец с обручами»</w:t>
      </w:r>
      <w:r w:rsidR="004C5DE6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C5DE6" w:rsidRDefault="00863E69" w:rsidP="006A50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734B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урок чтения.</w:t>
      </w:r>
      <w:r w:rsidR="0073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34B4B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и».</w:t>
      </w:r>
      <w:r w:rsidR="0073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зови правильно сказку: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>«Иван царевич и зелёный волк»,</w:t>
      </w:r>
      <w:r w:rsidRPr="006417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C5DE6" w:rsidRPr="004C5D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трица 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>Алёнушка и братец Никитушка</w:t>
      </w:r>
      <w:proofErr w:type="gramStart"/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>»,  «</w:t>
      </w:r>
      <w:proofErr w:type="spellStart"/>
      <w:proofErr w:type="gramEnd"/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>Дарьюшкина</w:t>
      </w:r>
      <w:proofErr w:type="spellEnd"/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ушка», «Плавучий корабль», « Лапша из топора».</w:t>
      </w:r>
    </w:p>
    <w:p w:rsidR="006A5024" w:rsidRDefault="00863E69" w:rsidP="0083629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C5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сказочного героя: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1-красна девица грустна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ей не нравится весна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ей на солнце тяжко-слёзы льёт бедняжка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негурочка</w:t>
      </w:r>
      <w:proofErr w:type="spell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2-в небесах и на земле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качет баба на метле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трашная и злая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она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акая?(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аба яга)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3-Бабушка девочку очень любила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шапочку красную ей подарила,</w:t>
      </w:r>
      <w:r w:rsidR="004C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а имя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ыла своё,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ну,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жите имя </w:t>
      </w:r>
      <w:r w:rsidR="000E0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(красная 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>шап</w:t>
      </w:r>
      <w:r w:rsidR="000E0B0E">
        <w:rPr>
          <w:rFonts w:ascii="Times New Roman" w:hAnsi="Times New Roman" w:cs="Times New Roman"/>
          <w:color w:val="000000" w:themeColor="text1"/>
          <w:sz w:val="28"/>
          <w:szCs w:val="28"/>
        </w:rPr>
        <w:t>очка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героев отгадали и героев всех </w:t>
      </w:r>
      <w:r w:rsidRPr="006A5024">
        <w:rPr>
          <w:rFonts w:ascii="Times New Roman" w:hAnsi="Times New Roman" w:cs="Times New Roman"/>
          <w:color w:val="000000" w:themeColor="text1"/>
          <w:sz w:val="28"/>
          <w:szCs w:val="28"/>
        </w:rPr>
        <w:t>назвали.</w:t>
      </w:r>
      <w:r w:rsidR="006A5024" w:rsidRP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629B" w:rsidRDefault="00863E69" w:rsidP="008362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 w:rsidR="006A5024" w:rsidRP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ичего себе.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петь умеете,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танцевать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меете и много знаете.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школе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>аверно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="006A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ько ещё интересного. Всё! 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йду я тоже с вами в школу.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чем же я пойду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уда я положу книги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и.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не срочно нужен портфель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3629B" w:rsidRPr="0083629B" w:rsidRDefault="0083629B" w:rsidP="008362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едущий </w:t>
      </w:r>
      <w:r w:rsidR="00863E69" w:rsidRPr="00836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аёт Вовке портфель)</w:t>
      </w:r>
      <w:r w:rsidRPr="00836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3629B" w:rsidRDefault="00863E69" w:rsidP="008362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ка:</w:t>
      </w:r>
      <w:r w:rsidR="0083629B" w:rsidRP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, портфельчик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.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 ним то я и 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>пойду в школу.</w:t>
      </w:r>
    </w:p>
    <w:p w:rsidR="0083629B" w:rsidRPr="0083629B" w:rsidRDefault="00863E69" w:rsidP="008362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вка надевает ранец и уезжает на самокате)</w:t>
      </w:r>
    </w:p>
    <w:p w:rsidR="0083629B" w:rsidRDefault="00863E69" w:rsidP="008362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у замечательных знаний отправимся нынче друзья.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дачи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ы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данья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ля вас приготовила я.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ыло звуков 33-весёлая семейка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бежали 5 из них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>ох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йти сумей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- ка!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без них-ну как тут быть-и полслова не сложить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бы буквы отыскать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ужно их тебе назвать!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Заданье трудное моё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ы сразу не поймёте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лова и в конце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ы звуки те найдёте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по мере чтения загадок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ети называют звуки,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асто повторяющиеся в словах)</w:t>
      </w:r>
      <w:r w:rsidR="0083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-мышонку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ама</w:t>
      </w:r>
      <w:r w:rsidR="000E0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ышка шептала: Шалунишка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шумишь,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шуршишь,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олтаешь,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ы маме шить мешаешь</w:t>
      </w:r>
      <w:r w:rsidR="000E0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загадки на другие звуки—по желанию муз.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логопеда)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дготовила ещё одно задание,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 оно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>«Подбери соседей»</w:t>
      </w:r>
    </w:p>
    <w:p w:rsidR="008E7F5A" w:rsidRDefault="00190EC2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доске выложены ци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фр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3,5,7,8,10, вставить недостающие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роки все прошли успешно,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вас сердечно.</w:t>
      </w:r>
    </w:p>
    <w:p w:rsidR="008E7F5A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8E7F5A" w:rsidRP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наши ребята вс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>помнят какими они пришли в д/с.</w:t>
      </w:r>
    </w:p>
    <w:p w:rsidR="008E7F5A" w:rsidRDefault="00190EC2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реб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от мы и выросли, и нас ждёт школа в самый первый клас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помните 6 лет наза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ы ходили в д/с?</w:t>
      </w:r>
    </w:p>
    <w:p w:rsidR="00190EC2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реб:</w:t>
      </w:r>
      <w:r w:rsidR="008E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 что ты не ходили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 колясках нас возили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а ручках часто мы сидели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огами топать не хотели.</w:t>
      </w:r>
    </w:p>
    <w:p w:rsidR="00190EC2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реб:</w:t>
      </w:r>
      <w:r w:rsidR="00190EC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Я помню плакал каждый день.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сё маму ждал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 окно глядел.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90EC2" w:rsidRDefault="00190EC2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кто-то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к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ходи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завтрак кушать не хот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3E69"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реб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се мы были хорош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 с нас взять-ведь малыши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69"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я такое вытворял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ед над супом засыпала.</w:t>
      </w:r>
    </w:p>
    <w:p w:rsidR="00190EC2" w:rsidRDefault="00863E69" w:rsidP="00190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реб:</w:t>
      </w:r>
      <w:r w:rsidR="00190EC2" w:rsidRP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ывало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лохо кушал я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кормили с ложечки меня.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пасал слюнявчик нас от каши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т чая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упа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ростокваши.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помните,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я из песк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ольшие строил города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355F1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реб:</w:t>
      </w:r>
      <w:r w:rsidR="0019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Егорушка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е надо! Мы все куличики пекли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чень гладко, как могли,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и вместе мы играли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руг друга угощали!</w:t>
      </w:r>
    </w:p>
    <w:p w:rsidR="005355F1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реб: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такими были шалунами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рались руками и ногами.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ое-кто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аже зубами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сё это   в прошлом,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сейчас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35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proofErr w:type="gramEnd"/>
      <w:r w:rsidRPr="00535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355F1" w:rsidRP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 провожают в 1ый класс!  </w:t>
      </w:r>
    </w:p>
    <w:p w:rsidR="005355F1" w:rsidRPr="00770F19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5355F1" w:rsidRP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F19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5355F1" w:rsidRP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т и осень пришла», танец «Танго»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0F19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5355F1" w:rsidRP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у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прозвучат слова благодарности сотрудникам д/с.</w:t>
      </w:r>
      <w:r w:rsidR="0053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(по усмотр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муз.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).</w:t>
      </w:r>
    </w:p>
    <w:p w:rsidR="00770F19" w:rsidRPr="00770F19" w:rsidRDefault="00770F19" w:rsidP="00770F1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863E69"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 в шляпах»</w:t>
      </w:r>
      <w:r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</w:t>
      </w:r>
      <w:r w:rsidR="00863E69"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ходный вальс»      </w:t>
      </w:r>
    </w:p>
    <w:p w:rsidR="00770F19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1:</w:t>
      </w:r>
      <w:r w:rsidR="00770F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гости!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Вот и про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>шло последнее выступление ваших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же наших детей в д/с.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за взаимопонимание в воспитании детей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 то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что вы доверили нам самое дорогое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желаем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бы детские годы оставили в памяти детей самые тёплые и добрые воспоминания.</w:t>
      </w:r>
    </w:p>
    <w:p w:rsidR="00770F19" w:rsidRDefault="00863E69" w:rsidP="00770F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2: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дети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провожая в школу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ов вам желаем и 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>русскую пословицу мы вам напоминаем: «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ье- свет, 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>не ученье-тьма,</w:t>
      </w:r>
      <w:r w:rsidR="0077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ните её друзья!</w:t>
      </w:r>
    </w:p>
    <w:p w:rsidR="00A44A63" w:rsidRPr="00770F19" w:rsidRDefault="00863E69" w:rsidP="00863E6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ьше слово предоставляется заведующей</w:t>
      </w:r>
      <w:r w:rsidR="00770F19"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вручение дипломов) и слово родителям.</w:t>
      </w:r>
      <w:r w:rsidRPr="00770F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</w:t>
      </w:r>
    </w:p>
    <w:sectPr w:rsidR="00A44A63" w:rsidRPr="00770F19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4"/>
    <w:rsid w:val="000E0B0E"/>
    <w:rsid w:val="00117A35"/>
    <w:rsid w:val="00174F1B"/>
    <w:rsid w:val="00190EC2"/>
    <w:rsid w:val="0019306A"/>
    <w:rsid w:val="001F4388"/>
    <w:rsid w:val="00274003"/>
    <w:rsid w:val="002E0346"/>
    <w:rsid w:val="004172D0"/>
    <w:rsid w:val="004C5DE6"/>
    <w:rsid w:val="004E1864"/>
    <w:rsid w:val="005355F1"/>
    <w:rsid w:val="00537B3B"/>
    <w:rsid w:val="00552B3E"/>
    <w:rsid w:val="005C5235"/>
    <w:rsid w:val="005C56A6"/>
    <w:rsid w:val="005E2EA9"/>
    <w:rsid w:val="006417CF"/>
    <w:rsid w:val="0065367B"/>
    <w:rsid w:val="006616EC"/>
    <w:rsid w:val="0066513C"/>
    <w:rsid w:val="006A5024"/>
    <w:rsid w:val="006A756C"/>
    <w:rsid w:val="006B1D8B"/>
    <w:rsid w:val="006F7161"/>
    <w:rsid w:val="00727BC2"/>
    <w:rsid w:val="00734B4B"/>
    <w:rsid w:val="00770F19"/>
    <w:rsid w:val="007A1025"/>
    <w:rsid w:val="007C021B"/>
    <w:rsid w:val="007F425C"/>
    <w:rsid w:val="00821B44"/>
    <w:rsid w:val="0083629B"/>
    <w:rsid w:val="00863E69"/>
    <w:rsid w:val="00897A1B"/>
    <w:rsid w:val="008D01DB"/>
    <w:rsid w:val="008E7F5A"/>
    <w:rsid w:val="00903F87"/>
    <w:rsid w:val="009351C6"/>
    <w:rsid w:val="00944DDB"/>
    <w:rsid w:val="009D1747"/>
    <w:rsid w:val="00A04938"/>
    <w:rsid w:val="00A44A63"/>
    <w:rsid w:val="00AB6D84"/>
    <w:rsid w:val="00AF7DD2"/>
    <w:rsid w:val="00B24226"/>
    <w:rsid w:val="00B96231"/>
    <w:rsid w:val="00BA4E84"/>
    <w:rsid w:val="00C31FA4"/>
    <w:rsid w:val="00C3499B"/>
    <w:rsid w:val="00C51AA8"/>
    <w:rsid w:val="00C5665B"/>
    <w:rsid w:val="00CD08A5"/>
    <w:rsid w:val="00CD1E13"/>
    <w:rsid w:val="00CD20AD"/>
    <w:rsid w:val="00D66056"/>
    <w:rsid w:val="00D82C00"/>
    <w:rsid w:val="00D876AF"/>
    <w:rsid w:val="00DE6DB9"/>
    <w:rsid w:val="00ED595A"/>
    <w:rsid w:val="00EE4174"/>
    <w:rsid w:val="00EF308F"/>
    <w:rsid w:val="00F16017"/>
    <w:rsid w:val="00F2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337D"/>
  <w15:chartTrackingRefBased/>
  <w15:docId w15:val="{990E5770-4F8C-432F-BCCF-6AD03FB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B49C-BD0A-4AA3-A23D-6DC1BCB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4-11T11:34:00Z</dcterms:created>
  <dcterms:modified xsi:type="dcterms:W3CDTF">2020-04-12T18:00:00Z</dcterms:modified>
</cp:coreProperties>
</file>